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FA" w:rsidRDefault="0032249E" w:rsidP="004D46FA">
      <w:pPr>
        <w:rPr>
          <w:rFonts w:ascii="Arial"/>
          <w:rtl/>
        </w:rPr>
      </w:pPr>
      <w:r>
        <w:rPr>
          <w:noProof/>
          <w:rtl/>
          <w:lang w:bidi="ar-SA"/>
        </w:rPr>
        <w:pict>
          <v:rect id="_x0000_s1038" style="position:absolute;left:0;text-align:left;margin-left:-13.05pt;margin-top:-31.4pt;width:267.55pt;height:526.7pt;z-index:251660288" strokecolor="#0070c0" strokeweight="6pt">
            <v:stroke linestyle="thickBetweenThin"/>
            <v:textbox>
              <w:txbxContent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زنبور گزیدگی یکی از شایع ترین انواع گزش های حشرات است که اغلب با احساس درد وناراحتی همراه می باشد.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علائم زیر معمولا پس از زنبور گزیدگی بروز می کند: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-درد در محل گزش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-تورم و قرمزی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- خارش و سوزش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-احساس ضعف و خستگی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- تب خفیف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بروز حساسیت بسیار شدید ( مثل تنگی نفس یا قرمزی و خارش کل بدن) نسبت به زهر زنبور تنها در افراد بسیار کمی دیده می شود.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س از ترخیص تا زمان بهبودی به نکات و توصیه های زیر توجه کنید: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9"/>
                      <w:szCs w:val="19"/>
                      <w:rtl/>
                      <w:lang w:bidi="fa-IR"/>
                    </w:rPr>
                  </w:pPr>
                  <w:bookmarkStart w:id="0" w:name="_GoBack"/>
                  <w:r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>1- خنک کردن ضایعه باعث کاهش احساس خارش می شود،می توانید از دوش آب سرد،کمپرس سرد یا کیسه یخ در طول 24 ساعت اول استفاده کنید.</w:t>
                  </w:r>
                </w:p>
                <w:p w:rsidR="00D207AE" w:rsidRPr="00C24A33" w:rsidRDefault="00D207AE" w:rsidP="0071335A">
                  <w:pPr>
                    <w:rPr>
                      <w:rFonts w:cs="B Mitra"/>
                      <w:sz w:val="19"/>
                      <w:szCs w:val="19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>2-</w:t>
                  </w:r>
                  <w:r w:rsidR="00AA218A"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>برای کاهش تورم می توانید اندام خود را (هنگام خوابیدن یا نشستن) بالاتر از سطح بدن قرار دهید.این کار به خصوص در 24ساعت اول موثر خواهد بود.</w:t>
                  </w:r>
                </w:p>
                <w:p w:rsidR="00AA218A" w:rsidRPr="00C24A33" w:rsidRDefault="00AA218A" w:rsidP="0071335A">
                  <w:pPr>
                    <w:rPr>
                      <w:rFonts w:cs="B Mitra"/>
                      <w:sz w:val="19"/>
                      <w:szCs w:val="19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>3- از ایجاد فشار شدید بر روی ضایعه یا بستن محکم اندام بالاتر از محل گزش خودداری کنید.</w:t>
                  </w:r>
                </w:p>
                <w:p w:rsidR="00AA218A" w:rsidRPr="00C24A33" w:rsidRDefault="00AA218A" w:rsidP="0071335A">
                  <w:pPr>
                    <w:rPr>
                      <w:rFonts w:cs="B Mitra"/>
                      <w:sz w:val="19"/>
                      <w:szCs w:val="19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>4- برای کاهش درد و ناراحتی می توانید از داروهای ضد درد معمولی مثل استامینوفن، بروفن، ناپروکسن یاژلوفن استفاده کنید.</w:t>
                  </w:r>
                </w:p>
                <w:p w:rsidR="00AA218A" w:rsidRPr="00C24A33" w:rsidRDefault="00AA218A" w:rsidP="0071335A">
                  <w:pPr>
                    <w:rPr>
                      <w:rFonts w:cs="B Mitra"/>
                      <w:sz w:val="19"/>
                      <w:szCs w:val="19"/>
                      <w:rtl/>
                      <w:lang w:bidi="fa-IR"/>
                    </w:rPr>
                  </w:pPr>
                  <w:r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>7- برای بهبود علائم می توانید از داروهای آنتی هیستامینن مختلف مثل پرومتازین، هیدروکسی زنی،لوراتادین،سیتریزین،فکسوفنادین یا دیفن هیدرامین (حداکثر سه بار در روز) استفاده نمایید.</w:t>
                  </w:r>
                </w:p>
                <w:p w:rsidR="00AA218A" w:rsidRPr="00C24A33" w:rsidRDefault="00AA218A" w:rsidP="0071335A">
                  <w:pPr>
                    <w:rPr>
                      <w:rFonts w:cs="B Mitra"/>
                      <w:sz w:val="19"/>
                      <w:szCs w:val="19"/>
                      <w:lang w:bidi="fa-IR"/>
                    </w:rPr>
                  </w:pPr>
                  <w:r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>8- از مصرف</w:t>
                  </w:r>
                  <w:r w:rsidR="00265E3C"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 xml:space="preserve"> ترکیبات مختلف تزریقی یا خوراکی ک</w:t>
                  </w:r>
                  <w:r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>ورتون دار( مثل دگزامتازون، بتامتازون،هیدروکورتیزون،پرد</w:t>
                  </w:r>
                  <w:r w:rsidR="00126E13" w:rsidRPr="00C24A33">
                    <w:rPr>
                      <w:rFonts w:cs="B Mitra" w:hint="cs"/>
                      <w:sz w:val="19"/>
                      <w:szCs w:val="19"/>
                      <w:rtl/>
                      <w:lang w:bidi="fa-IR"/>
                    </w:rPr>
                    <w:t xml:space="preserve">نیزولون) به طور خودسرانه </w:t>
                  </w:r>
                </w:p>
                <w:bookmarkEnd w:id="0"/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rtl/>
                      <w:lang w:bidi="fa-IR"/>
                    </w:rPr>
                  </w:pPr>
                </w:p>
                <w:p w:rsidR="00D207AE" w:rsidRPr="00C24A33" w:rsidRDefault="00D207AE" w:rsidP="0071335A">
                  <w:pPr>
                    <w:rPr>
                      <w:rFonts w:cs="B Mitra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32249E" w:rsidP="004D46FA">
      <w:pPr>
        <w:rPr>
          <w:rFonts w:ascii="Arial"/>
          <w:rtl/>
        </w:rPr>
      </w:pPr>
      <w:r>
        <w:rPr>
          <w:noProof/>
          <w:rtl/>
          <w:lang w:bidi="ar-SA"/>
        </w:rPr>
        <w:pict>
          <v:rect id="_x0000_s1044" style="position:absolute;left:0;text-align:left;margin-left:113.85pt;margin-top:37.15pt;width:22.5pt;height:19.5pt;flip:x;z-index:251666432" strokecolor="white">
            <v:textbox>
              <w:txbxContent>
                <w:p w:rsidR="004D46FA" w:rsidRDefault="004D46FA" w:rsidP="004D46FA">
                  <w:r>
                    <w:rPr>
                      <w:rFonts w:ascii="Arial"/>
                      <w:rtl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4D46FA" w:rsidRDefault="0032249E" w:rsidP="004D46FA">
      <w:pPr>
        <w:tabs>
          <w:tab w:val="left" w:pos="4100"/>
        </w:tabs>
        <w:rPr>
          <w:rFonts w:ascii="Arial"/>
          <w:rtl/>
        </w:rPr>
      </w:pPr>
      <w:r>
        <w:rPr>
          <w:noProof/>
          <w:rtl/>
          <w:lang w:bidi="ar-SA"/>
        </w:rPr>
        <w:lastRenderedPageBreak/>
        <w:pict>
          <v:rect id="_x0000_s1042" style="position:absolute;left:0;text-align:left;margin-left:-15.05pt;margin-top:-31.4pt;width:253pt;height:522.1pt;z-index:251664384" strokecolor="#0070c0" strokeweight="6pt">
            <v:stroke linestyle="thickBetweenThin"/>
            <v:textbox>
              <w:txbxContent>
                <w:p w:rsidR="00AA218A" w:rsidRPr="00126E13" w:rsidRDefault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و بدون دستور پزشک کاملا خودداری نمایید.</w:t>
                  </w:r>
                </w:p>
                <w:p w:rsidR="00AA218A" w:rsidRPr="00126E13" w:rsidRDefault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9- از خاراندن ضایعات خودداری کنید، خارش آنها باعث زخمی شدن و بروز عفونت شدید پوستی می شود.</w:t>
                  </w:r>
                </w:p>
                <w:p w:rsidR="00AA218A" w:rsidRPr="00126E13" w:rsidRDefault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10 </w:t>
                  </w:r>
                  <w:r w:rsidRPr="00126E13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رای کاهش احساس خارش شدید می توانید از پمادهایی مثل کالاندولا یا کورتونهای خفیف(هیدروکورتیزون ) برای</w:t>
                  </w:r>
                  <w:r w:rsidR="00265E3C"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وست استفاده کنی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11- از الکل یا بتادین یا آب اکسیژنه بر روی ضایعات استفاده نکنی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12- زنبور گزیدگی نیاز به پانسمان و پوشیده شدن با باند و گاز استریل ندارد 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13- گرما در اغلب موارد باعث تشدید قرمزی و التهاب و بیشتر شدن احساس خارش آنها می شو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14- لباسهای کاملا نخی و پوشیده با آستین و پارچه های بلند بر تن کنید تا تماس ضایعه با مواد مختلف باعث تحریک آنها نشو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15- به طور مرتب استحمام کرده و پوست را کاملا تمیز نگاه دارید تا از بروز عفونتهای ثانویه پیشگیری شو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16- از صابونها یا مواد شوینده معطر برای استحمام و شستن لباسها استفاده نکنی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17- از اصلاح و تراشیدن موهای ناحیه گزش تا زمان بهبودی پرهیز کنی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18- از تماس نزدیک با حیوانات ، پرندگان و فضولات آنها دوری کنی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19- از تماس خاک و گرد و غبار با پوست محل گزش جلوگیری نمایی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20- از استعمال انواع کرمها و لوسیونهای آرایشی مختلف بر روی ضایعه خودداری کنی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21-تا زمان بهبودی کامل از مواد شیمیایی</w:t>
                  </w:r>
                  <w:r w:rsidR="006E24AE"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یا بهداشتی غیر ضروری مانند رنگ مو استفاده نکنید.</w:t>
                  </w:r>
                </w:p>
                <w:p w:rsidR="00AA218A" w:rsidRPr="00126E13" w:rsidRDefault="00AA218A" w:rsidP="00AA218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126E13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22- از شنا کردن در استخرهای عمومی خودداری کنید.</w:t>
                  </w:r>
                </w:p>
                <w:p w:rsidR="00AA218A" w:rsidRPr="00126E13" w:rsidRDefault="00AA218A" w:rsidP="00126E13">
                  <w:pPr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32249E" w:rsidP="004D46FA">
      <w:pPr>
        <w:rPr>
          <w:rFonts w:ascii="Arial"/>
          <w:rtl/>
        </w:rPr>
      </w:pPr>
      <w:r>
        <w:rPr>
          <w:noProof/>
          <w:rtl/>
          <w:lang w:bidi="ar-SA"/>
        </w:rPr>
        <w:pict>
          <v:rect id="_x0000_s1045" style="position:absolute;left:0;text-align:left;margin-left:110.8pt;margin-top:37.15pt;width:23.25pt;height:19.5pt;z-index:251667456" strokecolor="white">
            <v:textbox>
              <w:txbxContent>
                <w:p w:rsidR="004D46FA" w:rsidRDefault="004D46FA" w:rsidP="004D46FA">
                  <w:r>
                    <w:rPr>
                      <w:rFonts w:ascii="Arial"/>
                      <w:rtl/>
                    </w:rPr>
                    <w:t>3</w:t>
                  </w:r>
                </w:p>
              </w:txbxContent>
            </v:textbox>
            <w10:wrap anchorx="page"/>
          </v:rect>
        </w:pict>
      </w:r>
    </w:p>
    <w:p w:rsidR="004D46FA" w:rsidRDefault="0032249E" w:rsidP="004D46FA">
      <w:pPr>
        <w:rPr>
          <w:rFonts w:ascii="Arial"/>
          <w:rtl/>
        </w:rPr>
      </w:pPr>
      <w:r>
        <w:rPr>
          <w:noProof/>
          <w:rtl/>
          <w:lang w:bidi="ar-SA"/>
        </w:rPr>
        <w:lastRenderedPageBreak/>
        <w:pict>
          <v:rect id="_x0000_s1043" style="position:absolute;left:0;text-align:left;margin-left:-16.05pt;margin-top:-31.4pt;width:248.1pt;height:526.7pt;z-index:251665408" strokecolor="#0070c0" strokeweight="6pt">
            <v:stroke linestyle="thickBetweenThin"/>
            <v:textbox>
              <w:txbxContent>
                <w:p w:rsidR="00BB314B" w:rsidRDefault="00AA218A" w:rsidP="006262BB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23- تا حد امکان از استعمال سیگار و قلیان و تماس با انواع دود خودداری کنید.</w:t>
                  </w:r>
                </w:p>
                <w:p w:rsidR="00AA218A" w:rsidRDefault="00AA218A" w:rsidP="006C639D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24- از انجام فعالیتهای سنگین جسمانی و خستگی شدید</w:t>
                  </w:r>
                  <w:r w:rsidR="00BD0EB0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به ویژه در هوای گرم خودداری کرد</w:t>
                  </w:r>
                  <w:r w:rsidR="006C639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ه و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استراحت کافی داش</w:t>
                  </w:r>
                  <w:r w:rsidR="005900AA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ته باشید و مایعات کافی بنوشید .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ر صورت بروز هر یک از علائم زیر مجددا به اورژانس یا پزشک مراجعه  کنید: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عدم بهبودی علائم پس از 24 ساعت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تشدید تورم ضایعه و گسترش یا دردناکی شدید ان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خارش بسیار شدید ضایعه با وجود مصرف داروها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بروز تاول یا زخمی شدن ضایعات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تشدید قرمزی و گرمی ضایعه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ترشح چرکی و بدبو از محل گزش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بروز کهیر یا ضایعات پوستی در سراسر بدن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احساس خارش در سراسر بدن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تنگی نفس، سختی تنفس یا تنفس صدا دار(خس خس سینه)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سرفه یا گرفتگی گلو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اختلال و سختی بلع</w:t>
                  </w:r>
                </w:p>
                <w:p w:rsidR="005900AA" w:rsidRDefault="00E32EE1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بیرون ریختن بزاق(آب دهان</w:t>
                  </w:r>
                  <w:r w:rsidR="005900AA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) از دهان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تورم زبان ،حلق ، گلو و لب ها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-تورم اطراف </w:t>
                  </w:r>
                  <w:r w:rsidR="001B6AD9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چ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 ، صورت یا دست و پاها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- هرگونه خونریزی 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تب و لرز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سردرد یا سرگیجه</w:t>
                  </w:r>
                </w:p>
                <w:p w:rsidR="005900AA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رنگ پریدگی یا تعریق شدید</w:t>
                  </w:r>
                </w:p>
                <w:p w:rsidR="005900AA" w:rsidRPr="006262BB" w:rsidRDefault="005900AA" w:rsidP="005900AA">
                  <w:pPr>
                    <w:spacing w:line="240" w:lineRule="auto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درد ی</w:t>
                  </w:r>
                </w:p>
              </w:txbxContent>
            </v:textbox>
            <w10:wrap anchorx="page"/>
          </v:rect>
        </w:pict>
      </w: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4D46FA" w:rsidP="004D46FA">
      <w:pPr>
        <w:rPr>
          <w:rFonts w:ascii="Arial"/>
          <w:rtl/>
        </w:rPr>
      </w:pPr>
    </w:p>
    <w:p w:rsidR="004D46FA" w:rsidRDefault="0032249E" w:rsidP="004D46FA">
      <w:pPr>
        <w:rPr>
          <w:rFonts w:ascii="Arial"/>
          <w:rtl/>
        </w:rPr>
      </w:pPr>
      <w:r>
        <w:rPr>
          <w:noProof/>
          <w:rtl/>
          <w:lang w:bidi="ar-SA"/>
        </w:rPr>
        <w:pict>
          <v:rect id="_x0000_s1046" style="position:absolute;left:0;text-align:left;margin-left:105.8pt;margin-top:37.15pt;width:23.25pt;height:19.5pt;z-index:251668480" strokecolor="white">
            <v:textbox>
              <w:txbxContent>
                <w:p w:rsidR="004D46FA" w:rsidRDefault="004D46FA" w:rsidP="004D46FA">
                  <w:r>
                    <w:rPr>
                      <w:rFonts w:ascii="Arial"/>
                      <w:rtl/>
                    </w:rPr>
                    <w:t>4</w:t>
                  </w:r>
                </w:p>
              </w:txbxContent>
            </v:textbox>
            <w10:wrap anchorx="page"/>
          </v:rect>
        </w:pict>
      </w:r>
    </w:p>
    <w:p w:rsidR="004D46FA" w:rsidRDefault="0032249E" w:rsidP="004D46FA">
      <w:pPr>
        <w:spacing w:after="0"/>
        <w:rPr>
          <w:rFonts w:ascii="Arial"/>
          <w:rtl/>
        </w:rPr>
      </w:pPr>
      <w:r>
        <w:rPr>
          <w:noProof/>
          <w:rtl/>
          <w:lang w:bidi="ar-SA"/>
        </w:rPr>
        <w:lastRenderedPageBreak/>
        <w:pict>
          <v:rect id="_x0000_s1040" style="position:absolute;left:0;text-align:left;margin-left:-.4pt;margin-top:-39.2pt;width:267.55pt;height:543.2pt;z-index:251662336" strokecolor="#0070c0" strokeweight="6pt">
            <v:stroke linestyle="thickBetweenThin"/>
            <v:textbox style="mso-next-textbox:#_x0000_s1040">
              <w:txbxContent>
                <w:p w:rsidR="00265E3C" w:rsidRDefault="00265E3C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F46B1D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درد یا سنگینی قفسه سینه یا تپش قلب</w:t>
                  </w: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اسهال ، تهوع و استفراغ یا درد شکم</w:t>
                  </w: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درد ، سفتی یا تورم مفاصل( زانو،انگشتان،...)</w:t>
                  </w: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ضعف و بی حالی یا خواب آلودگی شدید</w:t>
                  </w:r>
                </w:p>
                <w:p w:rsidR="005900AA" w:rsidRDefault="005900AA" w:rsidP="00265E3C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- بروز عوارض ناشی از مصرف </w:t>
                  </w:r>
                  <w:r w:rsidR="00265E3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اروها به خصوص خواب آلودگی شدید</w:t>
                  </w:r>
                </w:p>
                <w:p w:rsidR="00265E3C" w:rsidRDefault="00265E3C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265E3C" w:rsidRDefault="00265E3C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اگر در آینده مجددا دچار زنبور گزیدگی شدید:</w:t>
                  </w: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از حرکت و فعالیت زیاد و شدید خودداری کنید.</w:t>
                  </w: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آرام و عمیق نفس بکشید.</w:t>
                  </w: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سریعا باقیمانده نیش زنبور را از محل گزش خارج کنید</w:t>
                  </w: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محل گزش را باآب شیر و صابون بشویید و با استفاده از یک دستمال پارچه  ای کتانی تمیز خشک کنید، از ساییدن و مالش شدید ضایعه خودداری نمایید.</w:t>
                  </w:r>
                </w:p>
                <w:p w:rsidR="005900AA" w:rsidRDefault="005900AA" w:rsidP="00DB273F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مقدار کمی پماد کالامین ، کالاندولا یا هیدروکورتیزون بر روی ضایعه بمالید.</w:t>
                  </w:r>
                </w:p>
              </w:txbxContent>
            </v:textbox>
            <w10:wrap anchorx="page"/>
          </v:rect>
        </w:pict>
      </w: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32249E" w:rsidP="004D46FA">
      <w:pPr>
        <w:spacing w:after="0"/>
        <w:rPr>
          <w:rFonts w:ascii="Arial"/>
          <w:rtl/>
        </w:rPr>
      </w:pPr>
      <w:r>
        <w:rPr>
          <w:noProof/>
          <w:rtl/>
          <w:lang w:bidi="ar-SA"/>
        </w:rPr>
        <w:pict>
          <v:rect id="_x0000_s1047" style="position:absolute;left:0;text-align:left;margin-left:135.9pt;margin-top:38.5pt;width:23.25pt;height:23.4pt;z-index:251669504" strokecolor="white">
            <v:textbox>
              <w:txbxContent>
                <w:p w:rsidR="004D46FA" w:rsidRDefault="004D46FA" w:rsidP="004D46FA">
                  <w:r>
                    <w:rPr>
                      <w:rFonts w:ascii="Arial"/>
                      <w:rtl/>
                    </w:rPr>
                    <w:t>5</w:t>
                  </w:r>
                </w:p>
              </w:txbxContent>
            </v:textbox>
            <w10:wrap anchorx="page"/>
          </v:rect>
        </w:pict>
      </w:r>
    </w:p>
    <w:p w:rsidR="004D46FA" w:rsidRDefault="004D46FA" w:rsidP="004D46FA">
      <w:pPr>
        <w:tabs>
          <w:tab w:val="left" w:pos="4100"/>
        </w:tabs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4D46FA" w:rsidP="004D46FA">
      <w:pPr>
        <w:spacing w:after="0"/>
        <w:rPr>
          <w:rFonts w:ascii="Arial"/>
          <w:rtl/>
        </w:rPr>
      </w:pPr>
    </w:p>
    <w:p w:rsidR="004D46FA" w:rsidRDefault="0032249E" w:rsidP="004D46FA">
      <w:pPr>
        <w:spacing w:after="0"/>
        <w:rPr>
          <w:rFonts w:ascii="Arial"/>
          <w:rtl/>
        </w:rPr>
      </w:pPr>
      <w:r>
        <w:rPr>
          <w:noProof/>
          <w:rtl/>
          <w:lang w:bidi="ar-SA"/>
        </w:rPr>
        <w:pict>
          <v:rect id="_x0000_s1048" style="position:absolute;left:0;text-align:left;margin-left:103.6pt;margin-top:36.55pt;width:23.25pt;height:19.5pt;z-index:251670528" strokecolor="white">
            <v:textbox>
              <w:txbxContent>
                <w:p w:rsidR="004D46FA" w:rsidRDefault="004D46FA" w:rsidP="004D46FA">
                  <w:r>
                    <w:rPr>
                      <w:rFonts w:ascii="Arial"/>
                      <w:rtl/>
                    </w:rPr>
                    <w:t>6</w:t>
                  </w:r>
                </w:p>
              </w:txbxContent>
            </v:textbox>
            <w10:wrap anchorx="page"/>
          </v:rect>
        </w:pict>
      </w:r>
    </w:p>
    <w:p w:rsidR="004D46FA" w:rsidRDefault="0032249E" w:rsidP="004D46FA">
      <w:pPr>
        <w:spacing w:after="0"/>
      </w:pPr>
      <w:r>
        <w:rPr>
          <w:noProof/>
          <w:lang w:bidi="ar-SA"/>
        </w:rPr>
        <w:lastRenderedPageBreak/>
        <w:pict>
          <v:rect id="_x0000_s1041" style="position:absolute;left:0;text-align:left;margin-left:239.85pt;margin-top:-41.15pt;width:269.5pt;height:543.2pt;z-index:251663360" strokecolor="#0070c0" strokeweight="6pt">
            <v:stroke linestyle="thickBetweenThin"/>
            <v:textbox>
              <w:txbxContent>
                <w:p w:rsidR="00126E13" w:rsidRDefault="00126E13" w:rsidP="005900A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5900AA" w:rsidRDefault="005900AA" w:rsidP="005900A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ر موارد زیر حتما به پزشک یا مرکز اورژانس مراجعه کنید:</w:t>
                  </w:r>
                </w:p>
                <w:p w:rsidR="005900AA" w:rsidRDefault="005900AA" w:rsidP="005900A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- اگر محل گزش در سر ، صورت ، </w:t>
                  </w:r>
                  <w:r w:rsidR="00AD29DE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گر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ن ، داخل دهان یا</w:t>
                  </w:r>
                  <w:r w:rsidR="004D4B00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بینی و چشم ها است </w:t>
                  </w:r>
                </w:p>
                <w:p w:rsidR="005900AA" w:rsidRDefault="005900AA" w:rsidP="005900A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- اگر دچار گزش در چندین نقطه مختلف متعدد شده اید </w:t>
                  </w:r>
                </w:p>
                <w:p w:rsidR="005900AA" w:rsidRDefault="005900AA" w:rsidP="005900A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- اگر سابقه حساسیت شدید به نیش زنبور یا سایر حشرات را دارید </w:t>
                  </w:r>
                </w:p>
                <w:p w:rsidR="005900AA" w:rsidRDefault="005900AA" w:rsidP="005900AA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اگر سابق</w:t>
                  </w:r>
                  <w:r w:rsidR="00AD5E0E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ه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ابتلا به آسم ، حساسیت های تنفسی یا پوستی و کهیر در شما وجود دارد.</w:t>
                  </w:r>
                </w:p>
                <w:p w:rsidR="005900AA" w:rsidRPr="00DB273F" w:rsidRDefault="005900AA" w:rsidP="005900AA">
                  <w:pPr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 اگر از آخرین زمان که واکسن کزاز تزریق کرده اید بیش از ده سال میگذرد.</w:t>
                  </w:r>
                </w:p>
                <w:p w:rsidR="00585E70" w:rsidRPr="00585E70" w:rsidRDefault="00585E70" w:rsidP="00F610B2">
                  <w:pPr>
                    <w:rPr>
                      <w:rFonts w:cs="B Mitra"/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1039" style="position:absolute;left:0;text-align:left;margin-left:-21.9pt;margin-top:-39.2pt;width:244.25pt;height:534.5pt;z-index:251661312" strokecolor="#0070c0" strokeweight="6pt">
            <v:stroke linestyle="thickBetweenThin"/>
            <v:textbox>
              <w:txbxContent>
                <w:p w:rsidR="00126E13" w:rsidRDefault="00126E13" w:rsidP="00126E13">
                  <w:pPr>
                    <w:spacing w:after="0" w:line="240" w:lineRule="auto"/>
                    <w:jc w:val="center"/>
                    <w:rPr>
                      <w:rFonts w:cs="B Titr"/>
                      <w:rtl/>
                      <w:lang w:bidi="ar-SA"/>
                    </w:rPr>
                  </w:pPr>
                </w:p>
                <w:p w:rsidR="00126E13" w:rsidRDefault="00126E13" w:rsidP="00126E13">
                  <w:pPr>
                    <w:spacing w:after="0" w:line="240" w:lineRule="auto"/>
                    <w:jc w:val="center"/>
                    <w:rPr>
                      <w:rFonts w:cs="B Titr"/>
                      <w:rtl/>
                      <w:lang w:bidi="ar-SA"/>
                    </w:rPr>
                  </w:pPr>
                </w:p>
                <w:p w:rsidR="00126E13" w:rsidRDefault="00126E13" w:rsidP="00126E13">
                  <w:pPr>
                    <w:spacing w:after="0" w:line="240" w:lineRule="auto"/>
                    <w:jc w:val="center"/>
                    <w:rPr>
                      <w:rFonts w:cs="B Titr"/>
                      <w:rtl/>
                      <w:lang w:bidi="ar-SA"/>
                    </w:rPr>
                  </w:pPr>
                  <w:r w:rsidRPr="00126E13">
                    <w:rPr>
                      <w:rFonts w:cs="B Titr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929022" cy="441960"/>
                        <wp:effectExtent l="0" t="0" r="0" b="0"/>
                        <wp:docPr id="1" name="Picture 1" descr="E:\آرم بیمارستان\2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آرم بیمارستان\2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488" cy="453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E13" w:rsidRDefault="00126E13" w:rsidP="00126E13">
                  <w:pPr>
                    <w:spacing w:after="0" w:line="240" w:lineRule="auto"/>
                    <w:jc w:val="center"/>
                    <w:rPr>
                      <w:rFonts w:cs="B Titr"/>
                      <w:rtl/>
                      <w:lang w:bidi="ar-SA"/>
                    </w:rPr>
                  </w:pPr>
                </w:p>
                <w:p w:rsidR="004D46FA" w:rsidRDefault="004D46FA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  <w:r>
                    <w:rPr>
                      <w:rFonts w:cs="B Titr" w:hint="cs"/>
                      <w:rtl/>
                      <w:lang w:bidi="ar-SA"/>
                    </w:rPr>
                    <w:t xml:space="preserve">دانشگاه علوم </w:t>
                  </w:r>
                  <w:r w:rsidR="00074D31">
                    <w:rPr>
                      <w:rFonts w:cs="B Titr" w:hint="cs"/>
                      <w:rtl/>
                      <w:lang w:bidi="ar-SA"/>
                    </w:rPr>
                    <w:t>پزشکی و خدمات بهداشتی درمانی جهرم</w:t>
                  </w:r>
                </w:p>
                <w:p w:rsidR="00074D31" w:rsidRDefault="00074D31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074D31" w:rsidRDefault="00074D31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074D31" w:rsidRDefault="00074D31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Pr="00C24A33" w:rsidRDefault="000461FA" w:rsidP="00126E13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24A33">
                    <w:rPr>
                      <w:rFonts w:ascii="Times New Roman" w:hAnsi="Times New Roman" w:cs="B Mitra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وضوع</w:t>
                  </w:r>
                  <w:r w:rsidR="005E3819" w:rsidRPr="00C24A33">
                    <w:rPr>
                      <w:rFonts w:ascii="Times New Roman" w:hAnsi="Times New Roman" w:cs="B Mitra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:</w:t>
                  </w:r>
                </w:p>
                <w:p w:rsidR="000461FA" w:rsidRPr="00C24A33" w:rsidRDefault="00D207AE" w:rsidP="00126E13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24A33">
                    <w:rPr>
                      <w:rFonts w:ascii="Times New Roman" w:hAnsi="Times New Roman" w:cs="B Mitra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زنبور گزیدگی</w:t>
                  </w:r>
                </w:p>
                <w:p w:rsidR="00D207AE" w:rsidRPr="005E3819" w:rsidRDefault="00D207AE" w:rsidP="00126E13">
                  <w:pPr>
                    <w:spacing w:after="0" w:line="240" w:lineRule="auto"/>
                    <w:jc w:val="center"/>
                    <w:rPr>
                      <w:rFonts w:ascii="Times New Roman" w:hAnsi="Times New Roman" w:cs="B Mitra"/>
                      <w:b/>
                      <w:bCs/>
                      <w:rtl/>
                      <w:lang w:bidi="fa-IR"/>
                    </w:rPr>
                  </w:pPr>
                </w:p>
                <w:p w:rsidR="000461FA" w:rsidRPr="00126E13" w:rsidRDefault="000461FA" w:rsidP="00126E13">
                  <w:pPr>
                    <w:spacing w:after="0" w:line="240" w:lineRule="auto"/>
                    <w:jc w:val="center"/>
                    <w:rPr>
                      <w:rFonts w:ascii="B Mitra" w:cs="B Mitra"/>
                      <w:rtl/>
                    </w:rPr>
                  </w:pPr>
                  <w:r w:rsidRPr="00126E13">
                    <w:rPr>
                      <w:rFonts w:ascii="Times New Roman" w:hAnsi="Times New Roman" w:cs="B Mitra" w:hint="cs"/>
                      <w:rtl/>
                      <w:lang w:bidi="fa-IR"/>
                    </w:rPr>
                    <w:t>"راهنمای بیماران "</w:t>
                  </w: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  <w:r>
                    <w:rPr>
                      <w:rFonts w:cs="B Titr" w:hint="cs"/>
                      <w:rtl/>
                      <w:lang w:bidi="ar-SA"/>
                    </w:rPr>
                    <w:t>مرکز آموزشی درمانی مطهری</w:t>
                  </w: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  <w:r>
                    <w:rPr>
                      <w:rFonts w:cs="B Titr" w:hint="cs"/>
                      <w:rtl/>
                      <w:lang w:bidi="ar-SA"/>
                    </w:rPr>
                    <w:t>بخش اورژانس</w:t>
                  </w: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  <w:r>
                    <w:rPr>
                      <w:rFonts w:cs="B Titr" w:hint="cs"/>
                      <w:rtl/>
                      <w:lang w:bidi="ar-SA"/>
                    </w:rPr>
                    <w:t xml:space="preserve">منبع </w:t>
                  </w:r>
                  <w:r>
                    <w:rPr>
                      <w:rFonts w:ascii="B Titr" w:cs="B Titr" w:hint="cs"/>
                      <w:rtl/>
                    </w:rPr>
                    <w:t>:</w:t>
                  </w: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  <w:r>
                    <w:rPr>
                      <w:rFonts w:cs="B Titr" w:hint="cs"/>
                      <w:rtl/>
                      <w:lang w:bidi="ar-SA"/>
                    </w:rPr>
                    <w:t>جزوه طرح دیتای وزارت بهداشت</w:t>
                  </w: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CC69D0" w:rsidRDefault="00CC69D0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074D31" w:rsidRPr="00AC1281" w:rsidRDefault="00074D31" w:rsidP="00126E13">
                  <w:pPr>
                    <w:spacing w:after="0" w:line="240" w:lineRule="auto"/>
                    <w:jc w:val="center"/>
                    <w:rPr>
                      <w:rFonts w:ascii="B Titr" w:cs="B Titr"/>
                      <w:rtl/>
                    </w:rPr>
                  </w:pPr>
                </w:p>
                <w:p w:rsidR="004D46FA" w:rsidRDefault="004D46FA" w:rsidP="00126E13">
                  <w:pPr>
                    <w:jc w:val="center"/>
                    <w:rPr>
                      <w:rFonts w:ascii="IranNastaliq" w:hAnsi="IranNastaliq" w:cs="IranNastaliq"/>
                      <w:sz w:val="44"/>
                      <w:szCs w:val="44"/>
                    </w:rPr>
                  </w:pPr>
                </w:p>
                <w:p w:rsidR="004D46FA" w:rsidRPr="000A6761" w:rsidRDefault="004D46FA" w:rsidP="00126E13">
                  <w:pPr>
                    <w:spacing w:after="0" w:line="240" w:lineRule="auto"/>
                    <w:jc w:val="center"/>
                    <w:rPr>
                      <w:rFonts w:ascii="B Bardiya" w:cs="B Bardiya"/>
                      <w:b/>
                      <w:bCs/>
                      <w:color w:val="17365D"/>
                      <w:sz w:val="12"/>
                      <w:szCs w:val="12"/>
                      <w:rtl/>
                    </w:rPr>
                  </w:pPr>
                </w:p>
                <w:p w:rsidR="004D46FA" w:rsidRPr="000A6761" w:rsidRDefault="004D46FA" w:rsidP="00126E13">
                  <w:pPr>
                    <w:spacing w:after="0"/>
                    <w:jc w:val="center"/>
                    <w:rPr>
                      <w:rFonts w:ascii="Arial"/>
                      <w:b/>
                      <w:bCs/>
                      <w:color w:val="17365D"/>
                      <w:rtl/>
                    </w:rPr>
                  </w:pPr>
                </w:p>
                <w:p w:rsidR="004D46FA" w:rsidRDefault="004D46FA" w:rsidP="00126E13">
                  <w:pPr>
                    <w:jc w:val="center"/>
                    <w:rPr>
                      <w:rFonts w:ascii="Arial"/>
                      <w:rtl/>
                    </w:rPr>
                  </w:pPr>
                </w:p>
                <w:p w:rsidR="004D46FA" w:rsidRDefault="004D46FA" w:rsidP="00126E13">
                  <w:pPr>
                    <w:jc w:val="center"/>
                    <w:rPr>
                      <w:rFonts w:ascii="Arial"/>
                      <w:rtl/>
                    </w:rPr>
                  </w:pPr>
                </w:p>
                <w:p w:rsidR="004D46FA" w:rsidRPr="004E668D" w:rsidRDefault="004D46FA" w:rsidP="00126E13">
                  <w:pPr>
                    <w:jc w:val="center"/>
                    <w:rPr>
                      <w:rFonts w:ascii="Arial"/>
                      <w:rtl/>
                    </w:rPr>
                  </w:pPr>
                </w:p>
                <w:p w:rsidR="004D46FA" w:rsidRDefault="004D46FA" w:rsidP="00126E1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</w:p>
                <w:p w:rsidR="004D46FA" w:rsidRPr="004E668D" w:rsidRDefault="004D46FA" w:rsidP="00126E1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16"/>
                      <w:szCs w:val="16"/>
                      <w:rtl/>
                    </w:rPr>
                  </w:pPr>
                </w:p>
                <w:p w:rsidR="004D46FA" w:rsidRPr="000A6761" w:rsidRDefault="004D46FA" w:rsidP="00126E1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color w:val="548DD4"/>
                      <w:sz w:val="32"/>
                      <w:szCs w:val="32"/>
                      <w:rtl/>
                    </w:rPr>
                  </w:pPr>
                </w:p>
                <w:p w:rsidR="004D46FA" w:rsidRDefault="004D46FA" w:rsidP="00126E13">
                  <w:pPr>
                    <w:spacing w:after="0" w:line="240" w:lineRule="auto"/>
                    <w:jc w:val="center"/>
                    <w:rPr>
                      <w:rFonts w:ascii="B Esfehan" w:hAnsi="IranNastaliq" w:cs="B Esfehan"/>
                      <w:color w:val="548DD4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4D46FA" w:rsidRDefault="004D46FA" w:rsidP="004D46FA">
      <w:pPr>
        <w:spacing w:after="0"/>
      </w:pPr>
    </w:p>
    <w:p w:rsidR="001538F3" w:rsidRPr="004D46FA" w:rsidRDefault="001538F3" w:rsidP="00074D31">
      <w:pPr>
        <w:jc w:val="center"/>
        <w:rPr>
          <w:rFonts w:ascii="Arial"/>
          <w:rtl/>
        </w:rPr>
      </w:pPr>
    </w:p>
    <w:sectPr w:rsidR="001538F3" w:rsidRPr="004D46FA" w:rsidSect="00D155A0">
      <w:pgSz w:w="16838" w:h="11906" w:orient="landscape"/>
      <w:pgMar w:top="1134" w:right="1134" w:bottom="1134" w:left="709" w:header="709" w:footer="709" w:gutter="0"/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9E" w:rsidRDefault="0032249E" w:rsidP="004D46FA">
      <w:pPr>
        <w:spacing w:after="0" w:line="240" w:lineRule="auto"/>
      </w:pPr>
      <w:r>
        <w:separator/>
      </w:r>
    </w:p>
  </w:endnote>
  <w:endnote w:type="continuationSeparator" w:id="0">
    <w:p w:rsidR="0032249E" w:rsidRDefault="0032249E" w:rsidP="004D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rdi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9E" w:rsidRDefault="0032249E" w:rsidP="004D46FA">
      <w:pPr>
        <w:spacing w:after="0" w:line="240" w:lineRule="auto"/>
      </w:pPr>
      <w:r>
        <w:separator/>
      </w:r>
    </w:p>
  </w:footnote>
  <w:footnote w:type="continuationSeparator" w:id="0">
    <w:p w:rsidR="0032249E" w:rsidRDefault="0032249E" w:rsidP="004D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B1086"/>
    <w:multiLevelType w:val="hybridMultilevel"/>
    <w:tmpl w:val="4C2243CC"/>
    <w:lvl w:ilvl="0" w:tplc="040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FD60FC2"/>
    <w:multiLevelType w:val="hybridMultilevel"/>
    <w:tmpl w:val="5EC89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F55140"/>
    <w:multiLevelType w:val="hybridMultilevel"/>
    <w:tmpl w:val="84926F9A"/>
    <w:lvl w:ilvl="0" w:tplc="040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">
    <w:nsid w:val="558229EE"/>
    <w:multiLevelType w:val="hybridMultilevel"/>
    <w:tmpl w:val="DD60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B584E"/>
    <w:multiLevelType w:val="hybridMultilevel"/>
    <w:tmpl w:val="0DACE0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A940273"/>
    <w:multiLevelType w:val="hybridMultilevel"/>
    <w:tmpl w:val="484C1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6FA"/>
    <w:rsid w:val="00003335"/>
    <w:rsid w:val="000121D2"/>
    <w:rsid w:val="00014918"/>
    <w:rsid w:val="000150E3"/>
    <w:rsid w:val="0001550F"/>
    <w:rsid w:val="000178F1"/>
    <w:rsid w:val="0002077E"/>
    <w:rsid w:val="0002078C"/>
    <w:rsid w:val="00020B27"/>
    <w:rsid w:val="000300E6"/>
    <w:rsid w:val="000317A5"/>
    <w:rsid w:val="000461FA"/>
    <w:rsid w:val="00047B50"/>
    <w:rsid w:val="000525AF"/>
    <w:rsid w:val="00053595"/>
    <w:rsid w:val="000557EB"/>
    <w:rsid w:val="00057499"/>
    <w:rsid w:val="00060246"/>
    <w:rsid w:val="00060720"/>
    <w:rsid w:val="00063AE3"/>
    <w:rsid w:val="00063D74"/>
    <w:rsid w:val="00073045"/>
    <w:rsid w:val="00074D31"/>
    <w:rsid w:val="00074ED4"/>
    <w:rsid w:val="00076699"/>
    <w:rsid w:val="00076957"/>
    <w:rsid w:val="00083478"/>
    <w:rsid w:val="000858A1"/>
    <w:rsid w:val="00093C5C"/>
    <w:rsid w:val="00095B61"/>
    <w:rsid w:val="00095B9C"/>
    <w:rsid w:val="00097572"/>
    <w:rsid w:val="000975B6"/>
    <w:rsid w:val="000A0AC8"/>
    <w:rsid w:val="000A1375"/>
    <w:rsid w:val="000A19B7"/>
    <w:rsid w:val="000A3BC5"/>
    <w:rsid w:val="000A3C67"/>
    <w:rsid w:val="000A5B25"/>
    <w:rsid w:val="000B0307"/>
    <w:rsid w:val="000B07EC"/>
    <w:rsid w:val="000B0A46"/>
    <w:rsid w:val="000B12C1"/>
    <w:rsid w:val="000B15C6"/>
    <w:rsid w:val="000B1D13"/>
    <w:rsid w:val="000B2E97"/>
    <w:rsid w:val="000B49BD"/>
    <w:rsid w:val="000B53FA"/>
    <w:rsid w:val="000B60C8"/>
    <w:rsid w:val="000C1F8C"/>
    <w:rsid w:val="000C2D5A"/>
    <w:rsid w:val="000C3F55"/>
    <w:rsid w:val="000C6688"/>
    <w:rsid w:val="000C7825"/>
    <w:rsid w:val="000D0FCE"/>
    <w:rsid w:val="000D3F01"/>
    <w:rsid w:val="000D66B7"/>
    <w:rsid w:val="000D700A"/>
    <w:rsid w:val="000E6426"/>
    <w:rsid w:val="000E7159"/>
    <w:rsid w:val="000F0BAF"/>
    <w:rsid w:val="000F0CFB"/>
    <w:rsid w:val="000F268B"/>
    <w:rsid w:val="000F3132"/>
    <w:rsid w:val="000F5C11"/>
    <w:rsid w:val="000F5C36"/>
    <w:rsid w:val="0010062F"/>
    <w:rsid w:val="00104DF7"/>
    <w:rsid w:val="00105ADA"/>
    <w:rsid w:val="00105D15"/>
    <w:rsid w:val="00105EB0"/>
    <w:rsid w:val="00106F04"/>
    <w:rsid w:val="00107BCB"/>
    <w:rsid w:val="00112A9D"/>
    <w:rsid w:val="001146C9"/>
    <w:rsid w:val="00114E7E"/>
    <w:rsid w:val="0011545A"/>
    <w:rsid w:val="00115E7B"/>
    <w:rsid w:val="001174D8"/>
    <w:rsid w:val="00121F1D"/>
    <w:rsid w:val="0012231C"/>
    <w:rsid w:val="001230FB"/>
    <w:rsid w:val="00126E13"/>
    <w:rsid w:val="00127162"/>
    <w:rsid w:val="00127B1B"/>
    <w:rsid w:val="00130312"/>
    <w:rsid w:val="00131DD7"/>
    <w:rsid w:val="001337F7"/>
    <w:rsid w:val="00135676"/>
    <w:rsid w:val="00136345"/>
    <w:rsid w:val="001379E7"/>
    <w:rsid w:val="0014559C"/>
    <w:rsid w:val="001466E6"/>
    <w:rsid w:val="001503F6"/>
    <w:rsid w:val="00150DA5"/>
    <w:rsid w:val="001538F3"/>
    <w:rsid w:val="001635ED"/>
    <w:rsid w:val="00163B90"/>
    <w:rsid w:val="001665A6"/>
    <w:rsid w:val="001668B3"/>
    <w:rsid w:val="00172C79"/>
    <w:rsid w:val="0017408B"/>
    <w:rsid w:val="00175753"/>
    <w:rsid w:val="0017693B"/>
    <w:rsid w:val="00177B42"/>
    <w:rsid w:val="00181152"/>
    <w:rsid w:val="00182039"/>
    <w:rsid w:val="00183BD3"/>
    <w:rsid w:val="00187621"/>
    <w:rsid w:val="00195FFF"/>
    <w:rsid w:val="0019649C"/>
    <w:rsid w:val="0019753D"/>
    <w:rsid w:val="001A111E"/>
    <w:rsid w:val="001A1FDF"/>
    <w:rsid w:val="001A2024"/>
    <w:rsid w:val="001A24DD"/>
    <w:rsid w:val="001A3309"/>
    <w:rsid w:val="001A7523"/>
    <w:rsid w:val="001B4835"/>
    <w:rsid w:val="001B62EC"/>
    <w:rsid w:val="001B6AD9"/>
    <w:rsid w:val="001B728D"/>
    <w:rsid w:val="001C4497"/>
    <w:rsid w:val="001C4EC6"/>
    <w:rsid w:val="001D2F35"/>
    <w:rsid w:val="001D2FB7"/>
    <w:rsid w:val="001D53E0"/>
    <w:rsid w:val="001D5D0C"/>
    <w:rsid w:val="001D6916"/>
    <w:rsid w:val="001E0807"/>
    <w:rsid w:val="001E52F7"/>
    <w:rsid w:val="001E7951"/>
    <w:rsid w:val="001F2643"/>
    <w:rsid w:val="001F4EA9"/>
    <w:rsid w:val="001F63C7"/>
    <w:rsid w:val="001F73D7"/>
    <w:rsid w:val="002003CC"/>
    <w:rsid w:val="002026DA"/>
    <w:rsid w:val="00212D9C"/>
    <w:rsid w:val="00213803"/>
    <w:rsid w:val="00213EC2"/>
    <w:rsid w:val="002178E5"/>
    <w:rsid w:val="002204BD"/>
    <w:rsid w:val="00222357"/>
    <w:rsid w:val="002249E5"/>
    <w:rsid w:val="00224D2A"/>
    <w:rsid w:val="002255CC"/>
    <w:rsid w:val="00226BBF"/>
    <w:rsid w:val="00226C8B"/>
    <w:rsid w:val="00230871"/>
    <w:rsid w:val="00230A8E"/>
    <w:rsid w:val="002327F7"/>
    <w:rsid w:val="00232D5C"/>
    <w:rsid w:val="00233BCC"/>
    <w:rsid w:val="0023524B"/>
    <w:rsid w:val="00237AC4"/>
    <w:rsid w:val="002413F8"/>
    <w:rsid w:val="00241A63"/>
    <w:rsid w:val="00241F7F"/>
    <w:rsid w:val="00247B9A"/>
    <w:rsid w:val="00247D5B"/>
    <w:rsid w:val="00250455"/>
    <w:rsid w:val="0025084D"/>
    <w:rsid w:val="00251C78"/>
    <w:rsid w:val="00254786"/>
    <w:rsid w:val="002616CC"/>
    <w:rsid w:val="002644D1"/>
    <w:rsid w:val="00265D38"/>
    <w:rsid w:val="00265E3C"/>
    <w:rsid w:val="00266F1A"/>
    <w:rsid w:val="002722D8"/>
    <w:rsid w:val="00273DDE"/>
    <w:rsid w:val="0028373E"/>
    <w:rsid w:val="00284334"/>
    <w:rsid w:val="0028551F"/>
    <w:rsid w:val="002859C9"/>
    <w:rsid w:val="00285F1C"/>
    <w:rsid w:val="00287A17"/>
    <w:rsid w:val="00291E4E"/>
    <w:rsid w:val="00292DBD"/>
    <w:rsid w:val="00293A14"/>
    <w:rsid w:val="00297952"/>
    <w:rsid w:val="00297B6F"/>
    <w:rsid w:val="002A3571"/>
    <w:rsid w:val="002A61D3"/>
    <w:rsid w:val="002A7C5D"/>
    <w:rsid w:val="002B1513"/>
    <w:rsid w:val="002B1608"/>
    <w:rsid w:val="002B16F2"/>
    <w:rsid w:val="002B19AE"/>
    <w:rsid w:val="002B19FF"/>
    <w:rsid w:val="002B1CC2"/>
    <w:rsid w:val="002B6D24"/>
    <w:rsid w:val="002B7175"/>
    <w:rsid w:val="002C3267"/>
    <w:rsid w:val="002C5D71"/>
    <w:rsid w:val="002D0124"/>
    <w:rsid w:val="002D121F"/>
    <w:rsid w:val="002D16AB"/>
    <w:rsid w:val="002D4486"/>
    <w:rsid w:val="002D4851"/>
    <w:rsid w:val="002D4DF0"/>
    <w:rsid w:val="002D7EEA"/>
    <w:rsid w:val="002E3F9C"/>
    <w:rsid w:val="002E6B7B"/>
    <w:rsid w:val="002E7782"/>
    <w:rsid w:val="002F2337"/>
    <w:rsid w:val="002F36C9"/>
    <w:rsid w:val="002F3C27"/>
    <w:rsid w:val="002F7927"/>
    <w:rsid w:val="0030145B"/>
    <w:rsid w:val="00301F35"/>
    <w:rsid w:val="00305D6D"/>
    <w:rsid w:val="003106EA"/>
    <w:rsid w:val="00310F26"/>
    <w:rsid w:val="0032249E"/>
    <w:rsid w:val="0032321D"/>
    <w:rsid w:val="0033232B"/>
    <w:rsid w:val="0033247D"/>
    <w:rsid w:val="00336556"/>
    <w:rsid w:val="0034320D"/>
    <w:rsid w:val="00344473"/>
    <w:rsid w:val="003448A0"/>
    <w:rsid w:val="003457D2"/>
    <w:rsid w:val="00347D20"/>
    <w:rsid w:val="00350DCC"/>
    <w:rsid w:val="00352BE3"/>
    <w:rsid w:val="003540BE"/>
    <w:rsid w:val="00362CE8"/>
    <w:rsid w:val="0037019C"/>
    <w:rsid w:val="003701E6"/>
    <w:rsid w:val="00371A23"/>
    <w:rsid w:val="00372626"/>
    <w:rsid w:val="00372BCB"/>
    <w:rsid w:val="00373032"/>
    <w:rsid w:val="003760BC"/>
    <w:rsid w:val="00377F4A"/>
    <w:rsid w:val="00380F8D"/>
    <w:rsid w:val="00383D7D"/>
    <w:rsid w:val="00383E27"/>
    <w:rsid w:val="003859E1"/>
    <w:rsid w:val="003869D1"/>
    <w:rsid w:val="00391214"/>
    <w:rsid w:val="00394316"/>
    <w:rsid w:val="003A0B1C"/>
    <w:rsid w:val="003A4EA6"/>
    <w:rsid w:val="003B0857"/>
    <w:rsid w:val="003B138E"/>
    <w:rsid w:val="003B2BE8"/>
    <w:rsid w:val="003B3426"/>
    <w:rsid w:val="003B3F92"/>
    <w:rsid w:val="003B5CCA"/>
    <w:rsid w:val="003C2CF0"/>
    <w:rsid w:val="003C3A9A"/>
    <w:rsid w:val="003C498B"/>
    <w:rsid w:val="003D0C21"/>
    <w:rsid w:val="003D78D1"/>
    <w:rsid w:val="003E09FF"/>
    <w:rsid w:val="003E2DD2"/>
    <w:rsid w:val="003E4452"/>
    <w:rsid w:val="003E4556"/>
    <w:rsid w:val="003F2BA8"/>
    <w:rsid w:val="003F4431"/>
    <w:rsid w:val="003F6CB9"/>
    <w:rsid w:val="003F754B"/>
    <w:rsid w:val="0040026C"/>
    <w:rsid w:val="00402CAF"/>
    <w:rsid w:val="00413AD8"/>
    <w:rsid w:val="00413CB2"/>
    <w:rsid w:val="0041474C"/>
    <w:rsid w:val="00417D4D"/>
    <w:rsid w:val="0042059A"/>
    <w:rsid w:val="0042207C"/>
    <w:rsid w:val="00423CAB"/>
    <w:rsid w:val="0042484D"/>
    <w:rsid w:val="00425C47"/>
    <w:rsid w:val="0042678B"/>
    <w:rsid w:val="00427390"/>
    <w:rsid w:val="004306CC"/>
    <w:rsid w:val="00430E1F"/>
    <w:rsid w:val="00430EE4"/>
    <w:rsid w:val="00432491"/>
    <w:rsid w:val="00434199"/>
    <w:rsid w:val="00434B56"/>
    <w:rsid w:val="00443C7C"/>
    <w:rsid w:val="00447661"/>
    <w:rsid w:val="00447C8F"/>
    <w:rsid w:val="00452658"/>
    <w:rsid w:val="0045326B"/>
    <w:rsid w:val="00453DBB"/>
    <w:rsid w:val="0045469F"/>
    <w:rsid w:val="00454FBB"/>
    <w:rsid w:val="0045636C"/>
    <w:rsid w:val="0046540C"/>
    <w:rsid w:val="0046565D"/>
    <w:rsid w:val="00466DAF"/>
    <w:rsid w:val="00474AAD"/>
    <w:rsid w:val="00475FE8"/>
    <w:rsid w:val="0047638A"/>
    <w:rsid w:val="00476F0F"/>
    <w:rsid w:val="0047774B"/>
    <w:rsid w:val="004810C5"/>
    <w:rsid w:val="00484FB1"/>
    <w:rsid w:val="004856FB"/>
    <w:rsid w:val="00491C7A"/>
    <w:rsid w:val="004921D6"/>
    <w:rsid w:val="00496048"/>
    <w:rsid w:val="00496F26"/>
    <w:rsid w:val="004A11C5"/>
    <w:rsid w:val="004A3DE1"/>
    <w:rsid w:val="004A4358"/>
    <w:rsid w:val="004A48B6"/>
    <w:rsid w:val="004A602B"/>
    <w:rsid w:val="004B01D0"/>
    <w:rsid w:val="004B127F"/>
    <w:rsid w:val="004B1EC7"/>
    <w:rsid w:val="004B2458"/>
    <w:rsid w:val="004B34C2"/>
    <w:rsid w:val="004C4AD6"/>
    <w:rsid w:val="004C560B"/>
    <w:rsid w:val="004C5E59"/>
    <w:rsid w:val="004D15F7"/>
    <w:rsid w:val="004D46FA"/>
    <w:rsid w:val="004D4B00"/>
    <w:rsid w:val="004D5A64"/>
    <w:rsid w:val="004D6603"/>
    <w:rsid w:val="004D7E4F"/>
    <w:rsid w:val="004E00ED"/>
    <w:rsid w:val="004E0AF3"/>
    <w:rsid w:val="004E142C"/>
    <w:rsid w:val="004E49ED"/>
    <w:rsid w:val="004E55AA"/>
    <w:rsid w:val="004E7EAA"/>
    <w:rsid w:val="004F0295"/>
    <w:rsid w:val="004F33B4"/>
    <w:rsid w:val="004F58D7"/>
    <w:rsid w:val="004F7AEF"/>
    <w:rsid w:val="005009E8"/>
    <w:rsid w:val="005015E9"/>
    <w:rsid w:val="00501880"/>
    <w:rsid w:val="0050192A"/>
    <w:rsid w:val="00501AD4"/>
    <w:rsid w:val="00502932"/>
    <w:rsid w:val="00504666"/>
    <w:rsid w:val="0050542F"/>
    <w:rsid w:val="00506364"/>
    <w:rsid w:val="005124C5"/>
    <w:rsid w:val="00513017"/>
    <w:rsid w:val="0051370A"/>
    <w:rsid w:val="00513BA2"/>
    <w:rsid w:val="005243D5"/>
    <w:rsid w:val="00527DE6"/>
    <w:rsid w:val="00532936"/>
    <w:rsid w:val="00533225"/>
    <w:rsid w:val="0053419C"/>
    <w:rsid w:val="005365B1"/>
    <w:rsid w:val="00542831"/>
    <w:rsid w:val="00543373"/>
    <w:rsid w:val="00551552"/>
    <w:rsid w:val="005523F5"/>
    <w:rsid w:val="00552703"/>
    <w:rsid w:val="0055611E"/>
    <w:rsid w:val="00557B9C"/>
    <w:rsid w:val="00560D80"/>
    <w:rsid w:val="0056718E"/>
    <w:rsid w:val="00575DCC"/>
    <w:rsid w:val="005768FB"/>
    <w:rsid w:val="00583B85"/>
    <w:rsid w:val="005857C3"/>
    <w:rsid w:val="00585E70"/>
    <w:rsid w:val="0058629A"/>
    <w:rsid w:val="00586375"/>
    <w:rsid w:val="00587AB9"/>
    <w:rsid w:val="005900AA"/>
    <w:rsid w:val="005913B4"/>
    <w:rsid w:val="0059253D"/>
    <w:rsid w:val="00593FA1"/>
    <w:rsid w:val="0059610F"/>
    <w:rsid w:val="00596DEC"/>
    <w:rsid w:val="00596F99"/>
    <w:rsid w:val="005A0B4B"/>
    <w:rsid w:val="005A243D"/>
    <w:rsid w:val="005A4A82"/>
    <w:rsid w:val="005A77DA"/>
    <w:rsid w:val="005B0E24"/>
    <w:rsid w:val="005B2930"/>
    <w:rsid w:val="005B7592"/>
    <w:rsid w:val="005B7A52"/>
    <w:rsid w:val="005C45CB"/>
    <w:rsid w:val="005C49FB"/>
    <w:rsid w:val="005C59B8"/>
    <w:rsid w:val="005C606E"/>
    <w:rsid w:val="005C6CCD"/>
    <w:rsid w:val="005C7B0E"/>
    <w:rsid w:val="005D4768"/>
    <w:rsid w:val="005D7E97"/>
    <w:rsid w:val="005E0FCF"/>
    <w:rsid w:val="005E3819"/>
    <w:rsid w:val="005E5BF8"/>
    <w:rsid w:val="005E7CC8"/>
    <w:rsid w:val="005F31C4"/>
    <w:rsid w:val="005F45FF"/>
    <w:rsid w:val="00600C66"/>
    <w:rsid w:val="00601F65"/>
    <w:rsid w:val="00602872"/>
    <w:rsid w:val="006030CA"/>
    <w:rsid w:val="00603660"/>
    <w:rsid w:val="006046B1"/>
    <w:rsid w:val="00604EA7"/>
    <w:rsid w:val="006059D7"/>
    <w:rsid w:val="00606C93"/>
    <w:rsid w:val="00606EB9"/>
    <w:rsid w:val="00606F6A"/>
    <w:rsid w:val="006114E9"/>
    <w:rsid w:val="00612EB0"/>
    <w:rsid w:val="0061629E"/>
    <w:rsid w:val="0061789E"/>
    <w:rsid w:val="00617C7E"/>
    <w:rsid w:val="00622B0C"/>
    <w:rsid w:val="006231EB"/>
    <w:rsid w:val="00623E70"/>
    <w:rsid w:val="006262BB"/>
    <w:rsid w:val="00627936"/>
    <w:rsid w:val="0063056B"/>
    <w:rsid w:val="0063349C"/>
    <w:rsid w:val="0063409A"/>
    <w:rsid w:val="00634174"/>
    <w:rsid w:val="00634892"/>
    <w:rsid w:val="00640474"/>
    <w:rsid w:val="006411A7"/>
    <w:rsid w:val="0064360E"/>
    <w:rsid w:val="006447AC"/>
    <w:rsid w:val="00650627"/>
    <w:rsid w:val="00651900"/>
    <w:rsid w:val="006522E5"/>
    <w:rsid w:val="00652BF8"/>
    <w:rsid w:val="0065337E"/>
    <w:rsid w:val="00653D35"/>
    <w:rsid w:val="0065407F"/>
    <w:rsid w:val="00655B61"/>
    <w:rsid w:val="00655BE8"/>
    <w:rsid w:val="006621C0"/>
    <w:rsid w:val="006624A3"/>
    <w:rsid w:val="006628A5"/>
    <w:rsid w:val="006637DA"/>
    <w:rsid w:val="006650F2"/>
    <w:rsid w:val="00665BEA"/>
    <w:rsid w:val="0066710A"/>
    <w:rsid w:val="006719B3"/>
    <w:rsid w:val="00671EAE"/>
    <w:rsid w:val="00672B0A"/>
    <w:rsid w:val="00673446"/>
    <w:rsid w:val="0067435A"/>
    <w:rsid w:val="0067435E"/>
    <w:rsid w:val="00674599"/>
    <w:rsid w:val="0067487C"/>
    <w:rsid w:val="00676306"/>
    <w:rsid w:val="00676405"/>
    <w:rsid w:val="00676D04"/>
    <w:rsid w:val="00677DE0"/>
    <w:rsid w:val="006806DA"/>
    <w:rsid w:val="00681E03"/>
    <w:rsid w:val="006830DD"/>
    <w:rsid w:val="00684808"/>
    <w:rsid w:val="00684BE0"/>
    <w:rsid w:val="00684E4E"/>
    <w:rsid w:val="00686A62"/>
    <w:rsid w:val="00691090"/>
    <w:rsid w:val="00692018"/>
    <w:rsid w:val="006928CD"/>
    <w:rsid w:val="006929A3"/>
    <w:rsid w:val="006959BB"/>
    <w:rsid w:val="00695F05"/>
    <w:rsid w:val="006A211D"/>
    <w:rsid w:val="006A4509"/>
    <w:rsid w:val="006A6A69"/>
    <w:rsid w:val="006A7027"/>
    <w:rsid w:val="006B170E"/>
    <w:rsid w:val="006B1A1F"/>
    <w:rsid w:val="006B3C0B"/>
    <w:rsid w:val="006B4047"/>
    <w:rsid w:val="006B4D5C"/>
    <w:rsid w:val="006C0728"/>
    <w:rsid w:val="006C084B"/>
    <w:rsid w:val="006C1250"/>
    <w:rsid w:val="006C2AD8"/>
    <w:rsid w:val="006C5EA6"/>
    <w:rsid w:val="006C639D"/>
    <w:rsid w:val="006D0A28"/>
    <w:rsid w:val="006D6649"/>
    <w:rsid w:val="006D798C"/>
    <w:rsid w:val="006E02E6"/>
    <w:rsid w:val="006E1D97"/>
    <w:rsid w:val="006E24AE"/>
    <w:rsid w:val="006E41F4"/>
    <w:rsid w:val="006E561E"/>
    <w:rsid w:val="006F297B"/>
    <w:rsid w:val="006F31B9"/>
    <w:rsid w:val="006F6C52"/>
    <w:rsid w:val="00701294"/>
    <w:rsid w:val="00705E42"/>
    <w:rsid w:val="00705E78"/>
    <w:rsid w:val="00710712"/>
    <w:rsid w:val="00711BA6"/>
    <w:rsid w:val="0071335A"/>
    <w:rsid w:val="00715533"/>
    <w:rsid w:val="0071771F"/>
    <w:rsid w:val="00717AFC"/>
    <w:rsid w:val="00720AE9"/>
    <w:rsid w:val="0072343D"/>
    <w:rsid w:val="00724A66"/>
    <w:rsid w:val="00725FA3"/>
    <w:rsid w:val="00726443"/>
    <w:rsid w:val="00730857"/>
    <w:rsid w:val="00731DF1"/>
    <w:rsid w:val="00734560"/>
    <w:rsid w:val="00734A12"/>
    <w:rsid w:val="00734AE0"/>
    <w:rsid w:val="00737540"/>
    <w:rsid w:val="00741CFF"/>
    <w:rsid w:val="00745811"/>
    <w:rsid w:val="00746580"/>
    <w:rsid w:val="00746FBE"/>
    <w:rsid w:val="00755370"/>
    <w:rsid w:val="00761855"/>
    <w:rsid w:val="0076370F"/>
    <w:rsid w:val="0076568C"/>
    <w:rsid w:val="00765A94"/>
    <w:rsid w:val="00781200"/>
    <w:rsid w:val="00783594"/>
    <w:rsid w:val="00784757"/>
    <w:rsid w:val="00791939"/>
    <w:rsid w:val="007936C4"/>
    <w:rsid w:val="00793BAB"/>
    <w:rsid w:val="007A3C19"/>
    <w:rsid w:val="007A7662"/>
    <w:rsid w:val="007A77E0"/>
    <w:rsid w:val="007B08DB"/>
    <w:rsid w:val="007C2D0A"/>
    <w:rsid w:val="007C2F98"/>
    <w:rsid w:val="007C4E38"/>
    <w:rsid w:val="007C786C"/>
    <w:rsid w:val="007C7EF0"/>
    <w:rsid w:val="007D1F0D"/>
    <w:rsid w:val="007D25B3"/>
    <w:rsid w:val="007D2857"/>
    <w:rsid w:val="007D5407"/>
    <w:rsid w:val="007D5CBC"/>
    <w:rsid w:val="007D6F66"/>
    <w:rsid w:val="007E1626"/>
    <w:rsid w:val="007E30CA"/>
    <w:rsid w:val="007E36DC"/>
    <w:rsid w:val="007E7145"/>
    <w:rsid w:val="007E7880"/>
    <w:rsid w:val="007F2255"/>
    <w:rsid w:val="007F2B9D"/>
    <w:rsid w:val="007F4854"/>
    <w:rsid w:val="007F4B7D"/>
    <w:rsid w:val="007F6320"/>
    <w:rsid w:val="00801DE9"/>
    <w:rsid w:val="00802503"/>
    <w:rsid w:val="0080305C"/>
    <w:rsid w:val="00804A6C"/>
    <w:rsid w:val="008051E4"/>
    <w:rsid w:val="008056F8"/>
    <w:rsid w:val="00806543"/>
    <w:rsid w:val="00810947"/>
    <w:rsid w:val="0081153A"/>
    <w:rsid w:val="008115B4"/>
    <w:rsid w:val="00812FA9"/>
    <w:rsid w:val="008140A9"/>
    <w:rsid w:val="008207EC"/>
    <w:rsid w:val="008208C9"/>
    <w:rsid w:val="008227C7"/>
    <w:rsid w:val="00822BA5"/>
    <w:rsid w:val="00823E32"/>
    <w:rsid w:val="0082488A"/>
    <w:rsid w:val="00826248"/>
    <w:rsid w:val="00831832"/>
    <w:rsid w:val="00832BA9"/>
    <w:rsid w:val="00833305"/>
    <w:rsid w:val="00835FA1"/>
    <w:rsid w:val="00837CEF"/>
    <w:rsid w:val="008439E8"/>
    <w:rsid w:val="00845538"/>
    <w:rsid w:val="00846349"/>
    <w:rsid w:val="00847601"/>
    <w:rsid w:val="00847E07"/>
    <w:rsid w:val="00851A71"/>
    <w:rsid w:val="00851BDF"/>
    <w:rsid w:val="008543F3"/>
    <w:rsid w:val="00857E69"/>
    <w:rsid w:val="00863522"/>
    <w:rsid w:val="00863F17"/>
    <w:rsid w:val="00864386"/>
    <w:rsid w:val="008648BC"/>
    <w:rsid w:val="00867097"/>
    <w:rsid w:val="00870AF1"/>
    <w:rsid w:val="00875B77"/>
    <w:rsid w:val="00880CB2"/>
    <w:rsid w:val="00882AEF"/>
    <w:rsid w:val="00883807"/>
    <w:rsid w:val="00883E42"/>
    <w:rsid w:val="00884377"/>
    <w:rsid w:val="008920F8"/>
    <w:rsid w:val="00892909"/>
    <w:rsid w:val="00893546"/>
    <w:rsid w:val="00894C9E"/>
    <w:rsid w:val="00894E8D"/>
    <w:rsid w:val="00894EC7"/>
    <w:rsid w:val="00896C56"/>
    <w:rsid w:val="00897024"/>
    <w:rsid w:val="008A0544"/>
    <w:rsid w:val="008A23E1"/>
    <w:rsid w:val="008A4DDB"/>
    <w:rsid w:val="008A503F"/>
    <w:rsid w:val="008A5AF7"/>
    <w:rsid w:val="008A68A9"/>
    <w:rsid w:val="008A79FD"/>
    <w:rsid w:val="008B113C"/>
    <w:rsid w:val="008B1491"/>
    <w:rsid w:val="008B3A4B"/>
    <w:rsid w:val="008B3DFD"/>
    <w:rsid w:val="008B4124"/>
    <w:rsid w:val="008B42C0"/>
    <w:rsid w:val="008B7058"/>
    <w:rsid w:val="008B76DE"/>
    <w:rsid w:val="008C39B4"/>
    <w:rsid w:val="008C3A53"/>
    <w:rsid w:val="008C4909"/>
    <w:rsid w:val="008C5426"/>
    <w:rsid w:val="008C7F7B"/>
    <w:rsid w:val="008D3633"/>
    <w:rsid w:val="008D3AB7"/>
    <w:rsid w:val="008D3C86"/>
    <w:rsid w:val="008D3CF0"/>
    <w:rsid w:val="008D60EB"/>
    <w:rsid w:val="008D61F2"/>
    <w:rsid w:val="008D73FF"/>
    <w:rsid w:val="008D7CC2"/>
    <w:rsid w:val="008E247C"/>
    <w:rsid w:val="008E2484"/>
    <w:rsid w:val="008E3A6A"/>
    <w:rsid w:val="008E5932"/>
    <w:rsid w:val="008F08ED"/>
    <w:rsid w:val="008F0C70"/>
    <w:rsid w:val="008F2E1E"/>
    <w:rsid w:val="008F30F7"/>
    <w:rsid w:val="0090090F"/>
    <w:rsid w:val="00901937"/>
    <w:rsid w:val="00904034"/>
    <w:rsid w:val="00910AC4"/>
    <w:rsid w:val="00912757"/>
    <w:rsid w:val="009130FF"/>
    <w:rsid w:val="00915398"/>
    <w:rsid w:val="00920A1F"/>
    <w:rsid w:val="00923424"/>
    <w:rsid w:val="00924B88"/>
    <w:rsid w:val="00926286"/>
    <w:rsid w:val="00926D57"/>
    <w:rsid w:val="00931955"/>
    <w:rsid w:val="00935CCC"/>
    <w:rsid w:val="00936220"/>
    <w:rsid w:val="00941BC4"/>
    <w:rsid w:val="0094295E"/>
    <w:rsid w:val="00943A94"/>
    <w:rsid w:val="00943C75"/>
    <w:rsid w:val="00946A36"/>
    <w:rsid w:val="00952A6D"/>
    <w:rsid w:val="009577FD"/>
    <w:rsid w:val="00963E4C"/>
    <w:rsid w:val="009642AA"/>
    <w:rsid w:val="00964D43"/>
    <w:rsid w:val="00966B24"/>
    <w:rsid w:val="00967DC9"/>
    <w:rsid w:val="00970C0D"/>
    <w:rsid w:val="00974F38"/>
    <w:rsid w:val="009774C4"/>
    <w:rsid w:val="00983444"/>
    <w:rsid w:val="00984306"/>
    <w:rsid w:val="009914F6"/>
    <w:rsid w:val="009917FC"/>
    <w:rsid w:val="00992196"/>
    <w:rsid w:val="00992F52"/>
    <w:rsid w:val="00994DFC"/>
    <w:rsid w:val="009A1C08"/>
    <w:rsid w:val="009A2C64"/>
    <w:rsid w:val="009A542F"/>
    <w:rsid w:val="009A56B4"/>
    <w:rsid w:val="009B249C"/>
    <w:rsid w:val="009B352C"/>
    <w:rsid w:val="009B3D01"/>
    <w:rsid w:val="009B3F9D"/>
    <w:rsid w:val="009B440F"/>
    <w:rsid w:val="009B592E"/>
    <w:rsid w:val="009B7264"/>
    <w:rsid w:val="009C1405"/>
    <w:rsid w:val="009C1B67"/>
    <w:rsid w:val="009C23DC"/>
    <w:rsid w:val="009C2C75"/>
    <w:rsid w:val="009D11F6"/>
    <w:rsid w:val="009D2C30"/>
    <w:rsid w:val="009D5A5B"/>
    <w:rsid w:val="009D63BD"/>
    <w:rsid w:val="009D69F1"/>
    <w:rsid w:val="009E37F0"/>
    <w:rsid w:val="009E5522"/>
    <w:rsid w:val="009E5973"/>
    <w:rsid w:val="009E6E04"/>
    <w:rsid w:val="009F0046"/>
    <w:rsid w:val="009F1BDA"/>
    <w:rsid w:val="009F2A15"/>
    <w:rsid w:val="009F3BF5"/>
    <w:rsid w:val="009F4993"/>
    <w:rsid w:val="009F7CD3"/>
    <w:rsid w:val="00A000CD"/>
    <w:rsid w:val="00A019CC"/>
    <w:rsid w:val="00A049E8"/>
    <w:rsid w:val="00A04F2D"/>
    <w:rsid w:val="00A11754"/>
    <w:rsid w:val="00A1500B"/>
    <w:rsid w:val="00A15FEF"/>
    <w:rsid w:val="00A2078C"/>
    <w:rsid w:val="00A20E85"/>
    <w:rsid w:val="00A2248E"/>
    <w:rsid w:val="00A23039"/>
    <w:rsid w:val="00A260A3"/>
    <w:rsid w:val="00A27901"/>
    <w:rsid w:val="00A350C2"/>
    <w:rsid w:val="00A358D5"/>
    <w:rsid w:val="00A36BD2"/>
    <w:rsid w:val="00A36D44"/>
    <w:rsid w:val="00A4421C"/>
    <w:rsid w:val="00A534E6"/>
    <w:rsid w:val="00A558D4"/>
    <w:rsid w:val="00A55DAC"/>
    <w:rsid w:val="00A56DFC"/>
    <w:rsid w:val="00A57265"/>
    <w:rsid w:val="00A6532A"/>
    <w:rsid w:val="00A65927"/>
    <w:rsid w:val="00A705A6"/>
    <w:rsid w:val="00A767E0"/>
    <w:rsid w:val="00A775AB"/>
    <w:rsid w:val="00A81EA9"/>
    <w:rsid w:val="00A90539"/>
    <w:rsid w:val="00A926A7"/>
    <w:rsid w:val="00A93465"/>
    <w:rsid w:val="00A93909"/>
    <w:rsid w:val="00A95406"/>
    <w:rsid w:val="00A9655B"/>
    <w:rsid w:val="00A966F0"/>
    <w:rsid w:val="00AA0D86"/>
    <w:rsid w:val="00AA1CAA"/>
    <w:rsid w:val="00AA218A"/>
    <w:rsid w:val="00AA2ACE"/>
    <w:rsid w:val="00AA3D02"/>
    <w:rsid w:val="00AA6263"/>
    <w:rsid w:val="00AA663C"/>
    <w:rsid w:val="00AB0026"/>
    <w:rsid w:val="00AB2914"/>
    <w:rsid w:val="00AB3B80"/>
    <w:rsid w:val="00AB6BEF"/>
    <w:rsid w:val="00AC0B2D"/>
    <w:rsid w:val="00AC40A2"/>
    <w:rsid w:val="00AC4B37"/>
    <w:rsid w:val="00AC4CF3"/>
    <w:rsid w:val="00AD2679"/>
    <w:rsid w:val="00AD28D4"/>
    <w:rsid w:val="00AD29DE"/>
    <w:rsid w:val="00AD464A"/>
    <w:rsid w:val="00AD5E0E"/>
    <w:rsid w:val="00AE0155"/>
    <w:rsid w:val="00AE01C2"/>
    <w:rsid w:val="00AE0789"/>
    <w:rsid w:val="00AE1B4F"/>
    <w:rsid w:val="00AE2830"/>
    <w:rsid w:val="00AE464A"/>
    <w:rsid w:val="00AF31D4"/>
    <w:rsid w:val="00AF55AC"/>
    <w:rsid w:val="00AF6092"/>
    <w:rsid w:val="00AF6143"/>
    <w:rsid w:val="00AF7CF0"/>
    <w:rsid w:val="00B027A6"/>
    <w:rsid w:val="00B05E09"/>
    <w:rsid w:val="00B05FBD"/>
    <w:rsid w:val="00B069AA"/>
    <w:rsid w:val="00B11ECE"/>
    <w:rsid w:val="00B12760"/>
    <w:rsid w:val="00B12CF6"/>
    <w:rsid w:val="00B1317C"/>
    <w:rsid w:val="00B164C3"/>
    <w:rsid w:val="00B205FF"/>
    <w:rsid w:val="00B22B91"/>
    <w:rsid w:val="00B25964"/>
    <w:rsid w:val="00B31860"/>
    <w:rsid w:val="00B31D16"/>
    <w:rsid w:val="00B33C54"/>
    <w:rsid w:val="00B36D2D"/>
    <w:rsid w:val="00B4053E"/>
    <w:rsid w:val="00B40DA3"/>
    <w:rsid w:val="00B4338B"/>
    <w:rsid w:val="00B53165"/>
    <w:rsid w:val="00B54BE0"/>
    <w:rsid w:val="00B55FF1"/>
    <w:rsid w:val="00B56362"/>
    <w:rsid w:val="00B65695"/>
    <w:rsid w:val="00B72B27"/>
    <w:rsid w:val="00B73A14"/>
    <w:rsid w:val="00B76CE9"/>
    <w:rsid w:val="00B77DAF"/>
    <w:rsid w:val="00B77F47"/>
    <w:rsid w:val="00B82B20"/>
    <w:rsid w:val="00B8601F"/>
    <w:rsid w:val="00B875C0"/>
    <w:rsid w:val="00B916C0"/>
    <w:rsid w:val="00B917BC"/>
    <w:rsid w:val="00B92CCB"/>
    <w:rsid w:val="00B97566"/>
    <w:rsid w:val="00BA0D0E"/>
    <w:rsid w:val="00BA1E29"/>
    <w:rsid w:val="00BA26D6"/>
    <w:rsid w:val="00BA2B9D"/>
    <w:rsid w:val="00BA3B62"/>
    <w:rsid w:val="00BA51A9"/>
    <w:rsid w:val="00BA5254"/>
    <w:rsid w:val="00BA7306"/>
    <w:rsid w:val="00BB0E6A"/>
    <w:rsid w:val="00BB2D72"/>
    <w:rsid w:val="00BB314B"/>
    <w:rsid w:val="00BB49D8"/>
    <w:rsid w:val="00BC1F03"/>
    <w:rsid w:val="00BC42FA"/>
    <w:rsid w:val="00BC55F9"/>
    <w:rsid w:val="00BC567C"/>
    <w:rsid w:val="00BC6BA3"/>
    <w:rsid w:val="00BD0EB0"/>
    <w:rsid w:val="00BD5ED2"/>
    <w:rsid w:val="00BD75C3"/>
    <w:rsid w:val="00BD7E23"/>
    <w:rsid w:val="00BE0EAC"/>
    <w:rsid w:val="00BE20CE"/>
    <w:rsid w:val="00BE3939"/>
    <w:rsid w:val="00BF1DD8"/>
    <w:rsid w:val="00BF3722"/>
    <w:rsid w:val="00BF5F40"/>
    <w:rsid w:val="00C0319A"/>
    <w:rsid w:val="00C05562"/>
    <w:rsid w:val="00C05DF5"/>
    <w:rsid w:val="00C10836"/>
    <w:rsid w:val="00C1101F"/>
    <w:rsid w:val="00C16AB3"/>
    <w:rsid w:val="00C203DC"/>
    <w:rsid w:val="00C22423"/>
    <w:rsid w:val="00C24A33"/>
    <w:rsid w:val="00C25596"/>
    <w:rsid w:val="00C335E7"/>
    <w:rsid w:val="00C3710C"/>
    <w:rsid w:val="00C40007"/>
    <w:rsid w:val="00C43844"/>
    <w:rsid w:val="00C449EF"/>
    <w:rsid w:val="00C44C1F"/>
    <w:rsid w:val="00C453E9"/>
    <w:rsid w:val="00C50C4E"/>
    <w:rsid w:val="00C51504"/>
    <w:rsid w:val="00C51999"/>
    <w:rsid w:val="00C53BE5"/>
    <w:rsid w:val="00C54258"/>
    <w:rsid w:val="00C57036"/>
    <w:rsid w:val="00C60F6C"/>
    <w:rsid w:val="00C6198B"/>
    <w:rsid w:val="00C6442B"/>
    <w:rsid w:val="00C647C0"/>
    <w:rsid w:val="00C6560F"/>
    <w:rsid w:val="00C6652A"/>
    <w:rsid w:val="00C70238"/>
    <w:rsid w:val="00C7135E"/>
    <w:rsid w:val="00C742C9"/>
    <w:rsid w:val="00C760ED"/>
    <w:rsid w:val="00C76A91"/>
    <w:rsid w:val="00C77140"/>
    <w:rsid w:val="00C774AC"/>
    <w:rsid w:val="00C7799E"/>
    <w:rsid w:val="00C803EE"/>
    <w:rsid w:val="00C81325"/>
    <w:rsid w:val="00C8144B"/>
    <w:rsid w:val="00C814E7"/>
    <w:rsid w:val="00C83825"/>
    <w:rsid w:val="00C83BA4"/>
    <w:rsid w:val="00C85C29"/>
    <w:rsid w:val="00C85DF9"/>
    <w:rsid w:val="00C867D0"/>
    <w:rsid w:val="00C870C5"/>
    <w:rsid w:val="00C96408"/>
    <w:rsid w:val="00C968DC"/>
    <w:rsid w:val="00C97FD9"/>
    <w:rsid w:val="00CA3EF5"/>
    <w:rsid w:val="00CA4565"/>
    <w:rsid w:val="00CA6CB0"/>
    <w:rsid w:val="00CB0873"/>
    <w:rsid w:val="00CB1E8D"/>
    <w:rsid w:val="00CB7F01"/>
    <w:rsid w:val="00CC0C0E"/>
    <w:rsid w:val="00CC3060"/>
    <w:rsid w:val="00CC5586"/>
    <w:rsid w:val="00CC56C8"/>
    <w:rsid w:val="00CC69D0"/>
    <w:rsid w:val="00CD17AA"/>
    <w:rsid w:val="00CD1BAF"/>
    <w:rsid w:val="00CD29E4"/>
    <w:rsid w:val="00CD507C"/>
    <w:rsid w:val="00CD5F90"/>
    <w:rsid w:val="00CD60A5"/>
    <w:rsid w:val="00CD6530"/>
    <w:rsid w:val="00CD675D"/>
    <w:rsid w:val="00CE0DF3"/>
    <w:rsid w:val="00CE289C"/>
    <w:rsid w:val="00CE3D5C"/>
    <w:rsid w:val="00CE5DDF"/>
    <w:rsid w:val="00CF07F6"/>
    <w:rsid w:val="00CF203E"/>
    <w:rsid w:val="00CF2FEA"/>
    <w:rsid w:val="00CF3E73"/>
    <w:rsid w:val="00CF50D4"/>
    <w:rsid w:val="00CF5E49"/>
    <w:rsid w:val="00D0633C"/>
    <w:rsid w:val="00D06DCC"/>
    <w:rsid w:val="00D06F47"/>
    <w:rsid w:val="00D10BA7"/>
    <w:rsid w:val="00D14388"/>
    <w:rsid w:val="00D17030"/>
    <w:rsid w:val="00D207AE"/>
    <w:rsid w:val="00D21619"/>
    <w:rsid w:val="00D217F2"/>
    <w:rsid w:val="00D22108"/>
    <w:rsid w:val="00D2240B"/>
    <w:rsid w:val="00D2547F"/>
    <w:rsid w:val="00D26433"/>
    <w:rsid w:val="00D27D24"/>
    <w:rsid w:val="00D3229F"/>
    <w:rsid w:val="00D35C31"/>
    <w:rsid w:val="00D37748"/>
    <w:rsid w:val="00D40445"/>
    <w:rsid w:val="00D4103B"/>
    <w:rsid w:val="00D41DCC"/>
    <w:rsid w:val="00D45696"/>
    <w:rsid w:val="00D45A8A"/>
    <w:rsid w:val="00D502F3"/>
    <w:rsid w:val="00D52CFD"/>
    <w:rsid w:val="00D52F90"/>
    <w:rsid w:val="00D549C0"/>
    <w:rsid w:val="00D617E7"/>
    <w:rsid w:val="00D6191D"/>
    <w:rsid w:val="00D6694F"/>
    <w:rsid w:val="00D66DA8"/>
    <w:rsid w:val="00D678D9"/>
    <w:rsid w:val="00D71BE8"/>
    <w:rsid w:val="00D72642"/>
    <w:rsid w:val="00D74A72"/>
    <w:rsid w:val="00D804AE"/>
    <w:rsid w:val="00D8187D"/>
    <w:rsid w:val="00D82366"/>
    <w:rsid w:val="00D83C58"/>
    <w:rsid w:val="00D848A8"/>
    <w:rsid w:val="00D855C3"/>
    <w:rsid w:val="00D85E5D"/>
    <w:rsid w:val="00D8692F"/>
    <w:rsid w:val="00D910AF"/>
    <w:rsid w:val="00D9399C"/>
    <w:rsid w:val="00D94260"/>
    <w:rsid w:val="00D945AA"/>
    <w:rsid w:val="00D94B30"/>
    <w:rsid w:val="00D973FF"/>
    <w:rsid w:val="00DB0A9C"/>
    <w:rsid w:val="00DB142C"/>
    <w:rsid w:val="00DB273F"/>
    <w:rsid w:val="00DB7BEB"/>
    <w:rsid w:val="00DC1CA3"/>
    <w:rsid w:val="00DC2970"/>
    <w:rsid w:val="00DD059C"/>
    <w:rsid w:val="00DD7AA8"/>
    <w:rsid w:val="00DE116E"/>
    <w:rsid w:val="00DE1789"/>
    <w:rsid w:val="00DE260A"/>
    <w:rsid w:val="00DE3179"/>
    <w:rsid w:val="00DE4F62"/>
    <w:rsid w:val="00DF0B95"/>
    <w:rsid w:val="00DF2AA5"/>
    <w:rsid w:val="00DF48FD"/>
    <w:rsid w:val="00DF498C"/>
    <w:rsid w:val="00DF7116"/>
    <w:rsid w:val="00E00ADA"/>
    <w:rsid w:val="00E00DDB"/>
    <w:rsid w:val="00E04F7F"/>
    <w:rsid w:val="00E075D7"/>
    <w:rsid w:val="00E1513C"/>
    <w:rsid w:val="00E20A6B"/>
    <w:rsid w:val="00E22113"/>
    <w:rsid w:val="00E238DC"/>
    <w:rsid w:val="00E24370"/>
    <w:rsid w:val="00E262C6"/>
    <w:rsid w:val="00E2774B"/>
    <w:rsid w:val="00E308D2"/>
    <w:rsid w:val="00E32EE1"/>
    <w:rsid w:val="00E356DF"/>
    <w:rsid w:val="00E36995"/>
    <w:rsid w:val="00E372A8"/>
    <w:rsid w:val="00E37E4D"/>
    <w:rsid w:val="00E44F02"/>
    <w:rsid w:val="00E46033"/>
    <w:rsid w:val="00E47626"/>
    <w:rsid w:val="00E522DF"/>
    <w:rsid w:val="00E53888"/>
    <w:rsid w:val="00E53D2F"/>
    <w:rsid w:val="00E605E6"/>
    <w:rsid w:val="00E62EF1"/>
    <w:rsid w:val="00E6352B"/>
    <w:rsid w:val="00E67333"/>
    <w:rsid w:val="00E67A47"/>
    <w:rsid w:val="00E75312"/>
    <w:rsid w:val="00E76A35"/>
    <w:rsid w:val="00E76E42"/>
    <w:rsid w:val="00E80DB5"/>
    <w:rsid w:val="00E81C7E"/>
    <w:rsid w:val="00E932FD"/>
    <w:rsid w:val="00EA2D0F"/>
    <w:rsid w:val="00EA5994"/>
    <w:rsid w:val="00EA5C52"/>
    <w:rsid w:val="00EA5FE8"/>
    <w:rsid w:val="00EA62CC"/>
    <w:rsid w:val="00EA79C3"/>
    <w:rsid w:val="00EB763C"/>
    <w:rsid w:val="00EC148A"/>
    <w:rsid w:val="00EC1564"/>
    <w:rsid w:val="00EC1E7C"/>
    <w:rsid w:val="00EC357A"/>
    <w:rsid w:val="00EC42D7"/>
    <w:rsid w:val="00EC59C6"/>
    <w:rsid w:val="00EC7BF6"/>
    <w:rsid w:val="00ED1780"/>
    <w:rsid w:val="00ED4E05"/>
    <w:rsid w:val="00EE18D4"/>
    <w:rsid w:val="00EE6916"/>
    <w:rsid w:val="00EF1C29"/>
    <w:rsid w:val="00EF3942"/>
    <w:rsid w:val="00EF472F"/>
    <w:rsid w:val="00EF51B0"/>
    <w:rsid w:val="00F00485"/>
    <w:rsid w:val="00F0291E"/>
    <w:rsid w:val="00F07284"/>
    <w:rsid w:val="00F10E35"/>
    <w:rsid w:val="00F11180"/>
    <w:rsid w:val="00F11876"/>
    <w:rsid w:val="00F128B7"/>
    <w:rsid w:val="00F13779"/>
    <w:rsid w:val="00F1506E"/>
    <w:rsid w:val="00F169C2"/>
    <w:rsid w:val="00F17681"/>
    <w:rsid w:val="00F177AB"/>
    <w:rsid w:val="00F2164B"/>
    <w:rsid w:val="00F216D7"/>
    <w:rsid w:val="00F21BCE"/>
    <w:rsid w:val="00F21E37"/>
    <w:rsid w:val="00F25F40"/>
    <w:rsid w:val="00F27CCF"/>
    <w:rsid w:val="00F30EA0"/>
    <w:rsid w:val="00F352C4"/>
    <w:rsid w:val="00F36DCA"/>
    <w:rsid w:val="00F376A4"/>
    <w:rsid w:val="00F42DD1"/>
    <w:rsid w:val="00F445B1"/>
    <w:rsid w:val="00F45029"/>
    <w:rsid w:val="00F46987"/>
    <w:rsid w:val="00F46B1D"/>
    <w:rsid w:val="00F4714D"/>
    <w:rsid w:val="00F5076B"/>
    <w:rsid w:val="00F53E24"/>
    <w:rsid w:val="00F5744F"/>
    <w:rsid w:val="00F609D2"/>
    <w:rsid w:val="00F610B2"/>
    <w:rsid w:val="00F634AD"/>
    <w:rsid w:val="00F74784"/>
    <w:rsid w:val="00F74C45"/>
    <w:rsid w:val="00F75363"/>
    <w:rsid w:val="00F76007"/>
    <w:rsid w:val="00F7664F"/>
    <w:rsid w:val="00F77A47"/>
    <w:rsid w:val="00F816E9"/>
    <w:rsid w:val="00F84E30"/>
    <w:rsid w:val="00F86FFA"/>
    <w:rsid w:val="00F87BEE"/>
    <w:rsid w:val="00F932D1"/>
    <w:rsid w:val="00F93565"/>
    <w:rsid w:val="00F93AAC"/>
    <w:rsid w:val="00F958F5"/>
    <w:rsid w:val="00FA1CE5"/>
    <w:rsid w:val="00FA751B"/>
    <w:rsid w:val="00FB371E"/>
    <w:rsid w:val="00FB56A8"/>
    <w:rsid w:val="00FC1482"/>
    <w:rsid w:val="00FC45DE"/>
    <w:rsid w:val="00FC4680"/>
    <w:rsid w:val="00FC5E4A"/>
    <w:rsid w:val="00FC75F4"/>
    <w:rsid w:val="00FC7D4C"/>
    <w:rsid w:val="00FD1178"/>
    <w:rsid w:val="00FD14C0"/>
    <w:rsid w:val="00FD3CC3"/>
    <w:rsid w:val="00FD6A30"/>
    <w:rsid w:val="00FE2C17"/>
    <w:rsid w:val="00FE33E8"/>
    <w:rsid w:val="00FE5A1F"/>
    <w:rsid w:val="00FE706E"/>
    <w:rsid w:val="00FE7762"/>
    <w:rsid w:val="00FF1CD0"/>
    <w:rsid w:val="00FF1FA8"/>
    <w:rsid w:val="00FF21FE"/>
    <w:rsid w:val="00FF44C4"/>
    <w:rsid w:val="00FF55C3"/>
    <w:rsid w:val="00FF69AB"/>
    <w:rsid w:val="00FF6DC7"/>
    <w:rsid w:val="00FF789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;"/>
  <w15:docId w15:val="{B306E920-5B81-4053-966C-16C4658E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5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857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57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57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57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57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57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57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57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57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6FA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D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6FA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B08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5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8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8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8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85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8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8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0857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8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57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8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B0857"/>
    <w:rPr>
      <w:b/>
      <w:bCs/>
    </w:rPr>
  </w:style>
  <w:style w:type="character" w:styleId="Emphasis">
    <w:name w:val="Emphasis"/>
    <w:uiPriority w:val="20"/>
    <w:qFormat/>
    <w:rsid w:val="003B08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B0857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57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0857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08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57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57"/>
    <w:rPr>
      <w:b/>
      <w:bCs/>
      <w:i/>
      <w:iCs/>
    </w:rPr>
  </w:style>
  <w:style w:type="character" w:styleId="SubtleEmphasis">
    <w:name w:val="Subtle Emphasis"/>
    <w:uiPriority w:val="19"/>
    <w:qFormat/>
    <w:rsid w:val="003B0857"/>
    <w:rPr>
      <w:i/>
      <w:iCs/>
    </w:rPr>
  </w:style>
  <w:style w:type="character" w:styleId="IntenseEmphasis">
    <w:name w:val="Intense Emphasis"/>
    <w:uiPriority w:val="21"/>
    <w:qFormat/>
    <w:rsid w:val="003B0857"/>
    <w:rPr>
      <w:b/>
      <w:bCs/>
    </w:rPr>
  </w:style>
  <w:style w:type="character" w:styleId="SubtleReference">
    <w:name w:val="Subtle Reference"/>
    <w:uiPriority w:val="31"/>
    <w:qFormat/>
    <w:rsid w:val="003B0857"/>
    <w:rPr>
      <w:smallCaps/>
    </w:rPr>
  </w:style>
  <w:style w:type="character" w:styleId="IntenseReference">
    <w:name w:val="Intense Reference"/>
    <w:uiPriority w:val="32"/>
    <w:qFormat/>
    <w:rsid w:val="003B0857"/>
    <w:rPr>
      <w:smallCaps/>
      <w:spacing w:val="5"/>
      <w:u w:val="single"/>
    </w:rPr>
  </w:style>
  <w:style w:type="character" w:styleId="BookTitle">
    <w:name w:val="Book Title"/>
    <w:uiPriority w:val="33"/>
    <w:qFormat/>
    <w:rsid w:val="003B085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FAD6-B911-4D49-83EC-5ABF2F9D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istrator-j</cp:lastModifiedBy>
  <cp:revision>233</cp:revision>
  <dcterms:created xsi:type="dcterms:W3CDTF">2015-08-03T05:54:00Z</dcterms:created>
  <dcterms:modified xsi:type="dcterms:W3CDTF">2015-08-12T05:16:00Z</dcterms:modified>
</cp:coreProperties>
</file>